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449A7" w14:textId="0B2CE7B2" w:rsidR="00A8684D" w:rsidRDefault="00A8684D">
      <w:pPr>
        <w:rPr>
          <w:lang w:val="nb-NO"/>
        </w:rPr>
      </w:pPr>
    </w:p>
    <w:p w14:paraId="55F7BB34" w14:textId="77777777" w:rsidR="00A8684D" w:rsidRPr="00A8684D" w:rsidRDefault="00A8684D" w:rsidP="00A8684D">
      <w:pPr>
        <w:rPr>
          <w:lang w:val="nb-NO"/>
        </w:rPr>
      </w:pPr>
    </w:p>
    <w:p w14:paraId="54C149A4" w14:textId="1BD59BAD" w:rsidR="00A8684D" w:rsidRDefault="00A8684D">
      <w:pPr>
        <w:rPr>
          <w:lang w:val="nb-NO"/>
        </w:rPr>
      </w:pPr>
    </w:p>
    <w:p w14:paraId="1C1FD55F" w14:textId="77777777" w:rsidR="00A8684D" w:rsidRDefault="00A8684D" w:rsidP="00A8684D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</w:p>
    <w:p w14:paraId="6CC1F0E5" w14:textId="68E6210B" w:rsidR="00A8684D" w:rsidRDefault="00A8684D" w:rsidP="00A8684D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  <w:r w:rsidRPr="00A8684D">
        <w:rPr>
          <w:rFonts w:asciiTheme="minorHAnsi" w:hAnsiTheme="minorHAnsi" w:cstheme="minorHAnsi"/>
          <w:b/>
          <w:sz w:val="220"/>
          <w:lang w:val="nb-NO"/>
        </w:rPr>
        <w:t>Kritisk tenking</w:t>
      </w:r>
    </w:p>
    <w:p w14:paraId="5F8E897F" w14:textId="7A3DB98E" w:rsidR="00F554B0" w:rsidRDefault="00F554B0" w:rsidP="00A8684D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</w:p>
    <w:p w14:paraId="2D04766C" w14:textId="7B6DCF88" w:rsidR="00F554B0" w:rsidRDefault="00F554B0" w:rsidP="00A8684D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  <w:r>
        <w:rPr>
          <w:rFonts w:asciiTheme="minorHAnsi" w:hAnsiTheme="minorHAnsi" w:cstheme="minorHAnsi"/>
          <w:b/>
          <w:sz w:val="220"/>
          <w:lang w:val="nb-NO"/>
        </w:rPr>
        <w:lastRenderedPageBreak/>
        <w:t xml:space="preserve">Fire ferdigheiter </w:t>
      </w:r>
    </w:p>
    <w:p w14:paraId="29E6C7E3" w14:textId="09B10E59" w:rsidR="00A8684D" w:rsidRDefault="00A8684D" w:rsidP="00B00064">
      <w:pPr>
        <w:tabs>
          <w:tab w:val="left" w:pos="5421"/>
        </w:tabs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688027D3" w14:textId="23C562A2" w:rsidR="00A8684D" w:rsidRDefault="00A8684D" w:rsidP="00A8684D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6665A3FC" w14:textId="02E89638" w:rsidR="00A8684D" w:rsidRDefault="00A8684D" w:rsidP="00A8684D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4"/>
          <w:szCs w:val="24"/>
          <w:lang w:val="nb-NO"/>
        </w:rPr>
      </w:pPr>
    </w:p>
    <w:p w14:paraId="0285F718" w14:textId="23DA7D68" w:rsidR="00602D65" w:rsidRDefault="00602D65" w:rsidP="00602D65">
      <w:pPr>
        <w:tabs>
          <w:tab w:val="left" w:pos="5421"/>
        </w:tabs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1009D6E6" w14:textId="64860068" w:rsidR="00602D65" w:rsidRDefault="00602D65" w:rsidP="00602D65">
      <w:pPr>
        <w:tabs>
          <w:tab w:val="left" w:pos="5421"/>
        </w:tabs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3CA813B" w14:textId="0ACC7A0C" w:rsidR="00602D65" w:rsidRDefault="00602D65" w:rsidP="00602D65">
      <w:pPr>
        <w:tabs>
          <w:tab w:val="left" w:pos="5421"/>
        </w:tabs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172C805" w14:textId="0B70415C" w:rsidR="00602D65" w:rsidRDefault="00602D65" w:rsidP="00602D65">
      <w:pPr>
        <w:tabs>
          <w:tab w:val="left" w:pos="5421"/>
        </w:tabs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C881C38" w14:textId="77777777" w:rsidR="00602D65" w:rsidRPr="00602D65" w:rsidRDefault="00602D65" w:rsidP="00602D65">
      <w:pPr>
        <w:tabs>
          <w:tab w:val="left" w:pos="5421"/>
        </w:tabs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2D722D62" w14:textId="3EBF9DE6" w:rsidR="00B82046" w:rsidRPr="00862CA7" w:rsidRDefault="00B82046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58196662" w14:textId="617991AB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FD645AF" w14:textId="2A3C0804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5C0C5931" w14:textId="60C6A18A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3F3004D3" w14:textId="3035D664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1C6E7599" w14:textId="54A23C0F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EE6DE3E" w14:textId="77777777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765A25EC" w14:textId="528B8EC3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4EF0B4BE" w14:textId="0352B811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176C0BE4" w14:textId="2710E7A6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E0E7254" w14:textId="4F9CAFD7" w:rsidR="00B00064" w:rsidRDefault="00B00064" w:rsidP="00B00064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  <w:r>
        <w:rPr>
          <w:rFonts w:asciiTheme="minorHAnsi" w:hAnsiTheme="minorHAnsi" w:cstheme="minorHAnsi"/>
          <w:b/>
          <w:sz w:val="220"/>
          <w:lang w:val="nb-NO"/>
        </w:rPr>
        <w:lastRenderedPageBreak/>
        <w:t>+ ei haldning</w:t>
      </w:r>
    </w:p>
    <w:p w14:paraId="5CE28796" w14:textId="79786EC3" w:rsidR="00B00064" w:rsidRDefault="00B00064" w:rsidP="00B00064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</w:p>
    <w:p w14:paraId="5ADE797F" w14:textId="77777777" w:rsidR="00B00064" w:rsidRDefault="00B00064" w:rsidP="00B00064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</w:p>
    <w:p w14:paraId="4E93902A" w14:textId="22AFF5F3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537B2904" w14:textId="36E17211" w:rsidR="00B00064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1E1DA6F" w14:textId="77777777" w:rsidR="00B00064" w:rsidRPr="00862CA7" w:rsidRDefault="00B00064" w:rsidP="006539E8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tbl>
      <w:tblPr>
        <w:tblStyle w:val="Tabellrutenett"/>
        <w:tblW w:w="15701" w:type="dxa"/>
        <w:tblLook w:val="04A0" w:firstRow="1" w:lastRow="0" w:firstColumn="1" w:lastColumn="0" w:noHBand="0" w:noVBand="1"/>
      </w:tblPr>
      <w:tblGrid>
        <w:gridCol w:w="5869"/>
        <w:gridCol w:w="9832"/>
      </w:tblGrid>
      <w:tr w:rsidR="00B82046" w14:paraId="3DE45572" w14:textId="77777777" w:rsidTr="006539E8">
        <w:tc>
          <w:tcPr>
            <w:tcW w:w="5869" w:type="dxa"/>
            <w:shd w:val="clear" w:color="auto" w:fill="FBEAD3" w:themeFill="accent1" w:themeFillTint="33"/>
            <w:vAlign w:val="center"/>
          </w:tcPr>
          <w:p w14:paraId="1043C991" w14:textId="4014794D" w:rsidR="00B82046" w:rsidRDefault="0029192E" w:rsidP="006539E8">
            <w:pPr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>
              <w:rPr>
                <w:rFonts w:asciiTheme="minorHAnsi" w:hAnsiTheme="minorHAnsi" w:cstheme="minorHAnsi"/>
                <w:noProof/>
                <w:sz w:val="96"/>
                <w:szCs w:val="96"/>
                <w:lang w:val="nb-N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9CCAD84" wp14:editId="545A229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5885</wp:posOffset>
                  </wp:positionV>
                  <wp:extent cx="660400" cy="440055"/>
                  <wp:effectExtent l="0" t="0" r="0" b="444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9885A9" w14:textId="1102132A" w:rsidR="00B82046" w:rsidRDefault="00B82046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Logiske ferdighe</w:t>
            </w:r>
            <w:r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i</w:t>
            </w:r>
            <w:r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ter</w:t>
            </w:r>
          </w:p>
          <w:p w14:paraId="5D4C70E5" w14:textId="77777777" w:rsidR="00B82046" w:rsidRPr="00834D3E" w:rsidRDefault="00B82046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</w:p>
        </w:tc>
        <w:tc>
          <w:tcPr>
            <w:tcW w:w="9832" w:type="dxa"/>
            <w:shd w:val="clear" w:color="auto" w:fill="FBEAD3" w:themeFill="accent1" w:themeFillTint="33"/>
            <w:vAlign w:val="center"/>
          </w:tcPr>
          <w:p w14:paraId="5893EC7D" w14:textId="125E2094" w:rsidR="00B82046" w:rsidRPr="00834D3E" w:rsidRDefault="00B82046" w:rsidP="006539E8">
            <w:pPr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 xml:space="preserve">Eg gjer </w:t>
            </w:r>
            <w:r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meg forstått</w:t>
            </w:r>
          </w:p>
        </w:tc>
      </w:tr>
    </w:tbl>
    <w:p w14:paraId="7BAECEAD" w14:textId="5FBDA40C" w:rsidR="00B82046" w:rsidRDefault="00B82046" w:rsidP="006539E8"/>
    <w:p w14:paraId="7C3BC1FF" w14:textId="77777777" w:rsidR="00B82046" w:rsidRDefault="00B82046" w:rsidP="006539E8"/>
    <w:p w14:paraId="1B8E5D48" w14:textId="77777777" w:rsidR="00B82046" w:rsidRDefault="00B82046" w:rsidP="006539E8"/>
    <w:p w14:paraId="3F9D608F" w14:textId="06D135E9" w:rsidR="00B82046" w:rsidRDefault="00B82046" w:rsidP="006539E8"/>
    <w:tbl>
      <w:tblPr>
        <w:tblStyle w:val="Tabellrutenett"/>
        <w:tblW w:w="15730" w:type="dxa"/>
        <w:tblLook w:val="04A0" w:firstRow="1" w:lastRow="0" w:firstColumn="1" w:lastColumn="0" w:noHBand="0" w:noVBand="1"/>
      </w:tblPr>
      <w:tblGrid>
        <w:gridCol w:w="5949"/>
        <w:gridCol w:w="9781"/>
      </w:tblGrid>
      <w:tr w:rsidR="00B82046" w14:paraId="21C93CA1" w14:textId="77777777" w:rsidTr="006539E8">
        <w:tc>
          <w:tcPr>
            <w:tcW w:w="5949" w:type="dxa"/>
            <w:shd w:val="clear" w:color="auto" w:fill="E1F2D2" w:themeFill="accent6" w:themeFillTint="33"/>
            <w:vAlign w:val="center"/>
          </w:tcPr>
          <w:p w14:paraId="138E19C8" w14:textId="0C798E68" w:rsidR="00B82046" w:rsidRDefault="0029192E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 w:rsidRPr="0029192E">
              <w:rPr>
                <w:rFonts w:asciiTheme="minorHAnsi" w:hAnsiTheme="minorHAnsi" w:cstheme="minorHAnsi"/>
                <w:noProof/>
                <w:sz w:val="96"/>
                <w:szCs w:val="96"/>
              </w:rPr>
              <w:drawing>
                <wp:anchor distT="0" distB="0" distL="114300" distR="114300" simplePos="0" relativeHeight="251661312" behindDoc="0" locked="0" layoutInCell="1" allowOverlap="1" wp14:anchorId="64E9F487" wp14:editId="53F56E2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570865</wp:posOffset>
                  </wp:positionV>
                  <wp:extent cx="660400" cy="440055"/>
                  <wp:effectExtent l="0" t="0" r="0" b="444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046"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Kreative ferdighe</w:t>
            </w:r>
            <w:r w:rsidR="00B82046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i</w:t>
            </w:r>
            <w:r w:rsidR="00B82046"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ter</w:t>
            </w:r>
          </w:p>
          <w:p w14:paraId="4D7FBA3D" w14:textId="77777777" w:rsidR="00B82046" w:rsidRDefault="00B82046" w:rsidP="006539E8"/>
        </w:tc>
        <w:tc>
          <w:tcPr>
            <w:tcW w:w="9781" w:type="dxa"/>
            <w:shd w:val="clear" w:color="auto" w:fill="E1F2D2" w:themeFill="accent6" w:themeFillTint="33"/>
            <w:vAlign w:val="center"/>
          </w:tcPr>
          <w:p w14:paraId="381892EC" w14:textId="400EA26A" w:rsidR="00B82046" w:rsidRDefault="00602D65" w:rsidP="006539E8">
            <w:r>
              <w:rPr>
                <w:rFonts w:asciiTheme="minorHAnsi" w:hAnsiTheme="minorHAnsi" w:cstheme="minorHAnsi"/>
                <w:sz w:val="96"/>
                <w:szCs w:val="96"/>
              </w:rPr>
              <w:t xml:space="preserve">Eg 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prøver å forstå den andre, eg stiller spørsmål om eg ikk</w:t>
            </w:r>
            <w:r>
              <w:rPr>
                <w:rFonts w:asciiTheme="minorHAnsi" w:hAnsiTheme="minorHAnsi" w:cstheme="minorHAnsi"/>
                <w:sz w:val="96"/>
                <w:szCs w:val="96"/>
              </w:rPr>
              <w:t>j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e forstår</w:t>
            </w:r>
          </w:p>
        </w:tc>
      </w:tr>
      <w:tr w:rsidR="00B82046" w14:paraId="77C75567" w14:textId="77777777" w:rsidTr="006539E8">
        <w:tc>
          <w:tcPr>
            <w:tcW w:w="5949" w:type="dxa"/>
            <w:shd w:val="clear" w:color="auto" w:fill="C6D9F3" w:themeFill="text2" w:themeFillTint="33"/>
            <w:vAlign w:val="center"/>
          </w:tcPr>
          <w:p w14:paraId="4027BE9C" w14:textId="6AA4BFD2" w:rsidR="00B82046" w:rsidRDefault="00B977BD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 w:rsidRPr="00B977BD">
              <w:rPr>
                <w:rFonts w:asciiTheme="minorHAnsi" w:hAnsiTheme="minorHAnsi" w:cstheme="minorHAnsi"/>
                <w:noProof/>
                <w:sz w:val="96"/>
                <w:szCs w:val="96"/>
                <w:lang w:val="nb-NO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D5FB893" wp14:editId="5DF8337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8425</wp:posOffset>
                  </wp:positionV>
                  <wp:extent cx="660400" cy="440055"/>
                  <wp:effectExtent l="0" t="0" r="0" b="4445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84382" w14:textId="032DED50" w:rsidR="00B82046" w:rsidRDefault="00B82046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Ansvarl</w:t>
            </w:r>
            <w:r w:rsidR="005B0CC0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e</w:t>
            </w:r>
            <w:r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ge</w:t>
            </w:r>
            <w:r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 xml:space="preserve"> ferdighe</w:t>
            </w:r>
            <w:r w:rsidR="005B0CC0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i</w:t>
            </w:r>
            <w:r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ter</w:t>
            </w:r>
          </w:p>
          <w:p w14:paraId="50D2AE17" w14:textId="77777777" w:rsidR="00B82046" w:rsidRDefault="00B82046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</w:p>
          <w:p w14:paraId="3D6D765B" w14:textId="77777777" w:rsidR="00B82046" w:rsidRDefault="00B82046" w:rsidP="006539E8"/>
        </w:tc>
        <w:tc>
          <w:tcPr>
            <w:tcW w:w="9781" w:type="dxa"/>
            <w:shd w:val="clear" w:color="auto" w:fill="C6D9F3" w:themeFill="text2" w:themeFillTint="33"/>
            <w:vAlign w:val="center"/>
          </w:tcPr>
          <w:p w14:paraId="2B625E45" w14:textId="44E06D73" w:rsidR="00B82046" w:rsidRDefault="005B0CC0" w:rsidP="006539E8">
            <w:r>
              <w:rPr>
                <w:rFonts w:asciiTheme="minorHAnsi" w:hAnsiTheme="minorHAnsi" w:cstheme="minorHAnsi"/>
                <w:sz w:val="96"/>
                <w:szCs w:val="96"/>
              </w:rPr>
              <w:t>E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g delt</w:t>
            </w:r>
            <w:r>
              <w:rPr>
                <w:rFonts w:asciiTheme="minorHAnsi" w:hAnsiTheme="minorHAnsi" w:cstheme="minorHAnsi"/>
                <w:sz w:val="96"/>
                <w:szCs w:val="96"/>
              </w:rPr>
              <w:t>ek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 xml:space="preserve"> i refleksjon</w:t>
            </w:r>
            <w:r>
              <w:rPr>
                <w:rFonts w:asciiTheme="minorHAnsi" w:hAnsiTheme="minorHAnsi" w:cstheme="minorHAnsi"/>
                <w:sz w:val="96"/>
                <w:szCs w:val="96"/>
              </w:rPr>
              <w:t>a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ne</w:t>
            </w:r>
          </w:p>
        </w:tc>
      </w:tr>
    </w:tbl>
    <w:p w14:paraId="3524568A" w14:textId="003D5C0E" w:rsidR="00B82046" w:rsidRDefault="00B82046" w:rsidP="006539E8"/>
    <w:p w14:paraId="4E18CB5E" w14:textId="77777777" w:rsidR="00B82046" w:rsidRDefault="00B82046" w:rsidP="006539E8"/>
    <w:p w14:paraId="283EA9D2" w14:textId="77777777" w:rsidR="00B82046" w:rsidRDefault="00B82046" w:rsidP="006539E8"/>
    <w:p w14:paraId="07059A82" w14:textId="77777777" w:rsidR="00B82046" w:rsidRDefault="00B82046" w:rsidP="006539E8"/>
    <w:p w14:paraId="7D05300F" w14:textId="77777777" w:rsidR="00B82046" w:rsidRDefault="00B82046" w:rsidP="006539E8"/>
    <w:p w14:paraId="4B11B08D" w14:textId="77777777" w:rsidR="00B82046" w:rsidRDefault="00B82046" w:rsidP="006539E8"/>
    <w:p w14:paraId="00AEE9DE" w14:textId="77777777" w:rsidR="00B82046" w:rsidRDefault="00B82046" w:rsidP="006539E8"/>
    <w:p w14:paraId="514E988E" w14:textId="77777777" w:rsidR="00B82046" w:rsidRDefault="00B82046" w:rsidP="006539E8"/>
    <w:p w14:paraId="4F3F4E30" w14:textId="77777777" w:rsidR="00B82046" w:rsidRDefault="00B82046" w:rsidP="006539E8"/>
    <w:p w14:paraId="4AA75B22" w14:textId="77777777" w:rsidR="00B82046" w:rsidRDefault="00B82046" w:rsidP="006539E8"/>
    <w:p w14:paraId="115FFD13" w14:textId="77777777" w:rsidR="00B82046" w:rsidRDefault="00B82046" w:rsidP="006539E8"/>
    <w:p w14:paraId="2A7C6D96" w14:textId="77777777" w:rsidR="00B82046" w:rsidRDefault="00B82046" w:rsidP="006539E8"/>
    <w:p w14:paraId="0284E95D" w14:textId="77777777" w:rsidR="00B82046" w:rsidRDefault="00B82046" w:rsidP="006539E8"/>
    <w:p w14:paraId="3FF94E68" w14:textId="77777777" w:rsidR="00B82046" w:rsidRDefault="00B82046" w:rsidP="006539E8"/>
    <w:tbl>
      <w:tblPr>
        <w:tblStyle w:val="Tabellrutenett"/>
        <w:tblW w:w="15730" w:type="dxa"/>
        <w:tblLook w:val="04A0" w:firstRow="1" w:lastRow="0" w:firstColumn="1" w:lastColumn="0" w:noHBand="0" w:noVBand="1"/>
      </w:tblPr>
      <w:tblGrid>
        <w:gridCol w:w="5869"/>
        <w:gridCol w:w="9861"/>
      </w:tblGrid>
      <w:tr w:rsidR="00B82046" w14:paraId="76C13B16" w14:textId="77777777" w:rsidTr="006539E8">
        <w:tc>
          <w:tcPr>
            <w:tcW w:w="5129" w:type="dxa"/>
            <w:shd w:val="clear" w:color="auto" w:fill="F4F6AC"/>
            <w:vAlign w:val="center"/>
          </w:tcPr>
          <w:p w14:paraId="5A41B968" w14:textId="337AAEC3" w:rsidR="00B82046" w:rsidRDefault="00B977BD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</w:rPr>
            </w:pPr>
            <w:r w:rsidRPr="00B977BD">
              <w:rPr>
                <w:rFonts w:asciiTheme="minorHAnsi" w:hAnsiTheme="minorHAnsi" w:cstheme="minorHAnsi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48F3846" wp14:editId="037662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5515</wp:posOffset>
                  </wp:positionV>
                  <wp:extent cx="660400" cy="440055"/>
                  <wp:effectExtent l="0" t="0" r="0" b="444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046" w:rsidRPr="00834D3E">
              <w:rPr>
                <w:rFonts w:asciiTheme="minorHAnsi" w:hAnsiTheme="minorHAnsi" w:cstheme="minorHAnsi"/>
                <w:sz w:val="96"/>
                <w:szCs w:val="96"/>
              </w:rPr>
              <w:t>Metakognitive ferdighe</w:t>
            </w:r>
            <w:r w:rsidR="005B0CC0">
              <w:rPr>
                <w:rFonts w:asciiTheme="minorHAnsi" w:hAnsiTheme="minorHAnsi" w:cstheme="minorHAnsi"/>
                <w:sz w:val="96"/>
                <w:szCs w:val="96"/>
              </w:rPr>
              <w:t>i</w:t>
            </w:r>
            <w:r w:rsidR="00B82046" w:rsidRPr="00834D3E">
              <w:rPr>
                <w:rFonts w:asciiTheme="minorHAnsi" w:hAnsiTheme="minorHAnsi" w:cstheme="minorHAnsi"/>
                <w:sz w:val="96"/>
                <w:szCs w:val="96"/>
              </w:rPr>
              <w:t>ter</w:t>
            </w:r>
          </w:p>
          <w:p w14:paraId="2672C285" w14:textId="77777777" w:rsidR="00B82046" w:rsidRDefault="00B82046" w:rsidP="006539E8"/>
        </w:tc>
        <w:tc>
          <w:tcPr>
            <w:tcW w:w="10601" w:type="dxa"/>
            <w:shd w:val="clear" w:color="auto" w:fill="F4F6AC"/>
            <w:vAlign w:val="center"/>
          </w:tcPr>
          <w:p w14:paraId="1B9D25D6" w14:textId="2B99F9C2" w:rsidR="00B82046" w:rsidRDefault="005B0CC0" w:rsidP="006539E8">
            <w:r>
              <w:rPr>
                <w:rFonts w:asciiTheme="minorHAnsi" w:hAnsiTheme="minorHAnsi" w:cstheme="minorHAnsi"/>
                <w:sz w:val="96"/>
                <w:szCs w:val="96"/>
              </w:rPr>
              <w:t>E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g vurderer e</w:t>
            </w:r>
            <w:r>
              <w:rPr>
                <w:rFonts w:asciiTheme="minorHAnsi" w:hAnsiTheme="minorHAnsi" w:cstheme="minorHAnsi"/>
                <w:sz w:val="96"/>
                <w:szCs w:val="96"/>
              </w:rPr>
              <w:t>i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gne tank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a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r og e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i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g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a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 xml:space="preserve"> læring. 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E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g vurderer e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i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gne tank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a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r når eg hø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y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 xml:space="preserve">rer 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k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va andre tenker og me</w:t>
            </w:r>
            <w:r w:rsidR="00667396">
              <w:rPr>
                <w:rFonts w:asciiTheme="minorHAnsi" w:hAnsiTheme="minorHAnsi" w:cstheme="minorHAnsi"/>
                <w:sz w:val="96"/>
                <w:szCs w:val="96"/>
              </w:rPr>
              <w:t>i</w:t>
            </w:r>
            <w:r w:rsidR="00B82046">
              <w:rPr>
                <w:rFonts w:asciiTheme="minorHAnsi" w:hAnsiTheme="minorHAnsi" w:cstheme="minorHAnsi"/>
                <w:sz w:val="96"/>
                <w:szCs w:val="96"/>
              </w:rPr>
              <w:t>ner.</w:t>
            </w:r>
          </w:p>
        </w:tc>
      </w:tr>
    </w:tbl>
    <w:p w14:paraId="4B7A9042" w14:textId="5B933C80" w:rsidR="006A77A8" w:rsidRDefault="006A77A8" w:rsidP="00A00DFA"/>
    <w:p w14:paraId="3A84DFE1" w14:textId="168D8B5D" w:rsidR="00DC09E4" w:rsidRDefault="00DC09E4" w:rsidP="00A00DFA"/>
    <w:p w14:paraId="2640014F" w14:textId="77777777" w:rsidR="00DC09E4" w:rsidRDefault="00DC09E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</w:p>
    <w:p w14:paraId="22E153B5" w14:textId="77777777" w:rsidR="00DC09E4" w:rsidRDefault="00DC09E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</w:p>
    <w:p w14:paraId="00B6C230" w14:textId="2BCB21B9" w:rsidR="00276D90" w:rsidRDefault="00276D90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  <w:r w:rsidRPr="00A8684D">
        <w:rPr>
          <w:rFonts w:asciiTheme="minorHAnsi" w:hAnsiTheme="minorHAnsi" w:cstheme="minorHAnsi"/>
          <w:b/>
          <w:sz w:val="220"/>
          <w:lang w:val="nb-NO"/>
        </w:rPr>
        <w:t>Kritisk ten</w:t>
      </w:r>
      <w:r w:rsidR="00862CA7">
        <w:rPr>
          <w:rFonts w:asciiTheme="minorHAnsi" w:hAnsiTheme="minorHAnsi" w:cstheme="minorHAnsi"/>
          <w:b/>
          <w:sz w:val="220"/>
          <w:lang w:val="nb-NO"/>
        </w:rPr>
        <w:t>king</w:t>
      </w:r>
    </w:p>
    <w:p w14:paraId="6042CB2F" w14:textId="1F073C7B" w:rsidR="00862CA7" w:rsidRDefault="00862CA7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73A7F965" w14:textId="0E17992C" w:rsidR="00862CA7" w:rsidRDefault="00862CA7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3A5BDBAA" w14:textId="7A7F4BA0" w:rsidR="00862CA7" w:rsidRDefault="00862CA7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0852D6B" w14:textId="102C11C1" w:rsidR="0099471A" w:rsidRDefault="0099471A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5B1CF37" w14:textId="77777777" w:rsidR="0099471A" w:rsidRDefault="0099471A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311E6E85" w14:textId="7373BED1" w:rsidR="00862CA7" w:rsidRDefault="00862CA7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3A6C57C1" w14:textId="696F5C74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703ACA12" w14:textId="1A66FF04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7C51F445" w14:textId="6F1507A1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14D2A267" w14:textId="6FAD0715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5BF59D46" w14:textId="662ADD91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1582E72F" w14:textId="77777777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E331149" w14:textId="77777777" w:rsidR="00862CA7" w:rsidRDefault="00862CA7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C0B1955" w14:textId="7C2A2D30" w:rsidR="00B00064" w:rsidRDefault="00B00064" w:rsidP="00B00064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  <w:r>
        <w:rPr>
          <w:rFonts w:asciiTheme="minorHAnsi" w:hAnsiTheme="minorHAnsi" w:cstheme="minorHAnsi"/>
          <w:b/>
          <w:sz w:val="220"/>
          <w:lang w:val="nb-NO"/>
        </w:rPr>
        <w:t xml:space="preserve">Fire ferdigheter </w:t>
      </w:r>
    </w:p>
    <w:p w14:paraId="754CD466" w14:textId="1F7D5042" w:rsidR="00B00064" w:rsidRDefault="00B00064" w:rsidP="00B00064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</w:p>
    <w:p w14:paraId="257CA98D" w14:textId="3A815B31" w:rsidR="00B00064" w:rsidRDefault="00B00064" w:rsidP="00B00064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</w:p>
    <w:p w14:paraId="0F943FE5" w14:textId="6BFA4B5D" w:rsidR="00B00064" w:rsidRDefault="00B00064" w:rsidP="00B00064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220"/>
          <w:lang w:val="nb-NO"/>
        </w:rPr>
      </w:pPr>
      <w:r>
        <w:rPr>
          <w:rFonts w:asciiTheme="minorHAnsi" w:hAnsiTheme="minorHAnsi" w:cstheme="minorHAnsi"/>
          <w:b/>
          <w:sz w:val="220"/>
          <w:lang w:val="nb-NO"/>
        </w:rPr>
        <w:lastRenderedPageBreak/>
        <w:t>+ en holdning</w:t>
      </w:r>
    </w:p>
    <w:p w14:paraId="68961A29" w14:textId="791474C2" w:rsidR="00862CA7" w:rsidRDefault="00862CA7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20D02D17" w14:textId="6D5E9382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04DDF5B" w14:textId="267E8D16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5FF75577" w14:textId="2E969338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19A8EC7" w14:textId="0164546B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1074479" w14:textId="0EDA80E5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F8F933C" w14:textId="721065A2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7A17F19B" w14:textId="039CCDF5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3195F337" w14:textId="60A05C32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2FDD47E" w14:textId="5ECD8F95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F0A2E9C" w14:textId="14AADB3C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79A947FD" w14:textId="6E3BA1C7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00BA4CA7" w14:textId="061B51CD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611DE29D" w14:textId="77777777" w:rsidR="00B00064" w:rsidRDefault="00B00064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p w14:paraId="19AFB860" w14:textId="77777777" w:rsidR="00862CA7" w:rsidRPr="00862CA7" w:rsidRDefault="00862CA7" w:rsidP="00862CA7">
      <w:pPr>
        <w:tabs>
          <w:tab w:val="left" w:pos="5421"/>
        </w:tabs>
        <w:jc w:val="center"/>
        <w:rPr>
          <w:rFonts w:asciiTheme="minorHAnsi" w:hAnsiTheme="minorHAnsi" w:cstheme="minorHAnsi"/>
          <w:b/>
          <w:sz w:val="36"/>
          <w:szCs w:val="36"/>
          <w:lang w:val="nb-NO"/>
        </w:rPr>
      </w:pPr>
    </w:p>
    <w:tbl>
      <w:tblPr>
        <w:tblStyle w:val="Tabellrutenett"/>
        <w:tblW w:w="15701" w:type="dxa"/>
        <w:tblLook w:val="04A0" w:firstRow="1" w:lastRow="0" w:firstColumn="1" w:lastColumn="0" w:noHBand="0" w:noVBand="1"/>
      </w:tblPr>
      <w:tblGrid>
        <w:gridCol w:w="5869"/>
        <w:gridCol w:w="9832"/>
      </w:tblGrid>
      <w:tr w:rsidR="00276D90" w14:paraId="1AD568C6" w14:textId="77777777" w:rsidTr="006539E8">
        <w:tc>
          <w:tcPr>
            <w:tcW w:w="5869" w:type="dxa"/>
            <w:shd w:val="clear" w:color="auto" w:fill="FBEAD3" w:themeFill="accent1" w:themeFillTint="33"/>
            <w:vAlign w:val="center"/>
          </w:tcPr>
          <w:p w14:paraId="7E446A13" w14:textId="6FAD16BF" w:rsidR="00276D90" w:rsidRDefault="00B977BD" w:rsidP="006539E8">
            <w:pPr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 w:rsidRPr="00B977BD">
              <w:rPr>
                <w:rFonts w:asciiTheme="minorHAnsi" w:hAnsiTheme="minorHAnsi" w:cstheme="minorHAnsi"/>
                <w:noProof/>
                <w:sz w:val="96"/>
                <w:szCs w:val="96"/>
                <w:lang w:val="nb-NO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E4E9D34" wp14:editId="432A1B1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8425</wp:posOffset>
                  </wp:positionV>
                  <wp:extent cx="660400" cy="440055"/>
                  <wp:effectExtent l="0" t="0" r="0" b="444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A6556A" w14:textId="767B7A31" w:rsidR="00276D90" w:rsidRDefault="00276D90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Logiske ferdigheter</w:t>
            </w:r>
          </w:p>
          <w:p w14:paraId="052781ED" w14:textId="77777777" w:rsidR="00276D90" w:rsidRPr="00834D3E" w:rsidRDefault="00276D90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</w:p>
        </w:tc>
        <w:tc>
          <w:tcPr>
            <w:tcW w:w="9832" w:type="dxa"/>
            <w:shd w:val="clear" w:color="auto" w:fill="FBEAD3" w:themeFill="accent1" w:themeFillTint="33"/>
            <w:vAlign w:val="center"/>
          </w:tcPr>
          <w:p w14:paraId="57B02056" w14:textId="4D1251EA" w:rsidR="00276D90" w:rsidRPr="00834D3E" w:rsidRDefault="00276D90" w:rsidP="006539E8">
            <w:pPr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 xml:space="preserve">Jeg gjør </w:t>
            </w:r>
            <w:r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meg forstått</w:t>
            </w:r>
          </w:p>
        </w:tc>
      </w:tr>
    </w:tbl>
    <w:p w14:paraId="14FB05BD" w14:textId="77777777" w:rsidR="00276D90" w:rsidRDefault="00276D90" w:rsidP="006539E8"/>
    <w:p w14:paraId="7D17F301" w14:textId="77777777" w:rsidR="00276D90" w:rsidRDefault="00276D90" w:rsidP="006539E8"/>
    <w:p w14:paraId="1AD27B48" w14:textId="77777777" w:rsidR="00276D90" w:rsidRDefault="00276D90" w:rsidP="006539E8"/>
    <w:p w14:paraId="17D02DD5" w14:textId="7B18EFE5" w:rsidR="00276D90" w:rsidRDefault="00276D90" w:rsidP="006539E8"/>
    <w:tbl>
      <w:tblPr>
        <w:tblStyle w:val="Tabellrutenett"/>
        <w:tblW w:w="15730" w:type="dxa"/>
        <w:tblLook w:val="04A0" w:firstRow="1" w:lastRow="0" w:firstColumn="1" w:lastColumn="0" w:noHBand="0" w:noVBand="1"/>
      </w:tblPr>
      <w:tblGrid>
        <w:gridCol w:w="5949"/>
        <w:gridCol w:w="9781"/>
      </w:tblGrid>
      <w:tr w:rsidR="00560770" w14:paraId="01C988C6" w14:textId="77777777" w:rsidTr="00560770">
        <w:tc>
          <w:tcPr>
            <w:tcW w:w="5949" w:type="dxa"/>
            <w:shd w:val="clear" w:color="auto" w:fill="E1F2D2" w:themeFill="accent6" w:themeFillTint="33"/>
            <w:vAlign w:val="center"/>
          </w:tcPr>
          <w:p w14:paraId="1D0FC2E7" w14:textId="06B813C3" w:rsidR="00560770" w:rsidRDefault="00CB4631" w:rsidP="00560770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 w:rsidRPr="00CB4631">
              <w:rPr>
                <w:rFonts w:asciiTheme="minorHAnsi" w:hAnsiTheme="minorHAnsi" w:cstheme="minorHAnsi"/>
                <w:noProof/>
                <w:sz w:val="96"/>
                <w:szCs w:val="96"/>
                <w:lang w:val="nb-NO"/>
              </w:rPr>
              <w:drawing>
                <wp:anchor distT="0" distB="0" distL="114300" distR="114300" simplePos="0" relativeHeight="251669504" behindDoc="0" locked="0" layoutInCell="1" allowOverlap="1" wp14:anchorId="4EA2C8BD" wp14:editId="48AED57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591185</wp:posOffset>
                  </wp:positionV>
                  <wp:extent cx="660400" cy="440055"/>
                  <wp:effectExtent l="0" t="0" r="0" b="444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770"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Kreative ferdigheter</w:t>
            </w:r>
          </w:p>
          <w:p w14:paraId="31A27E63" w14:textId="77777777" w:rsidR="00560770" w:rsidRDefault="00560770" w:rsidP="00A00DFA"/>
        </w:tc>
        <w:tc>
          <w:tcPr>
            <w:tcW w:w="9781" w:type="dxa"/>
            <w:shd w:val="clear" w:color="auto" w:fill="E1F2D2" w:themeFill="accent6" w:themeFillTint="33"/>
            <w:vAlign w:val="center"/>
          </w:tcPr>
          <w:p w14:paraId="41D775A8" w14:textId="00B4DEA8" w:rsidR="00560770" w:rsidRDefault="00560770" w:rsidP="00A00DFA">
            <w:r>
              <w:rPr>
                <w:rFonts w:asciiTheme="minorHAnsi" w:hAnsiTheme="minorHAnsi" w:cstheme="minorHAnsi"/>
                <w:sz w:val="96"/>
                <w:szCs w:val="96"/>
              </w:rPr>
              <w:t>Jeg prøver å forstå den andre, jeg stiller spørsmål om jeg ikke forstår</w:t>
            </w:r>
          </w:p>
        </w:tc>
      </w:tr>
      <w:tr w:rsidR="003E0F56" w14:paraId="18887883" w14:textId="77777777" w:rsidTr="0033435E">
        <w:tc>
          <w:tcPr>
            <w:tcW w:w="5949" w:type="dxa"/>
            <w:shd w:val="clear" w:color="auto" w:fill="C6D9F3" w:themeFill="text2" w:themeFillTint="33"/>
            <w:vAlign w:val="center"/>
          </w:tcPr>
          <w:p w14:paraId="0BA670F4" w14:textId="763FDE77" w:rsidR="0033435E" w:rsidRDefault="00CB4631" w:rsidP="0033435E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 w:rsidRPr="00CB4631">
              <w:rPr>
                <w:rFonts w:asciiTheme="minorHAnsi" w:hAnsiTheme="minorHAnsi" w:cstheme="minorHAnsi"/>
                <w:noProof/>
                <w:sz w:val="96"/>
                <w:szCs w:val="96"/>
                <w:lang w:val="nb-NO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B4669D4" wp14:editId="0C77F0F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2710</wp:posOffset>
                  </wp:positionV>
                  <wp:extent cx="660400" cy="440055"/>
                  <wp:effectExtent l="0" t="0" r="0" b="4445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222D12" w14:textId="28B6E61B" w:rsidR="003E0F56" w:rsidRDefault="003E0F56" w:rsidP="0033435E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  <w:r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>Ansvarlige</w:t>
            </w:r>
            <w:r w:rsidRPr="00834D3E">
              <w:rPr>
                <w:rFonts w:asciiTheme="minorHAnsi" w:hAnsiTheme="minorHAnsi" w:cstheme="minorHAnsi"/>
                <w:sz w:val="96"/>
                <w:szCs w:val="96"/>
                <w:lang w:val="nb-NO"/>
              </w:rPr>
              <w:t xml:space="preserve"> ferdigheter</w:t>
            </w:r>
          </w:p>
          <w:p w14:paraId="74BA435B" w14:textId="77777777" w:rsidR="0033435E" w:rsidRDefault="0033435E" w:rsidP="006539E8">
            <w:pPr>
              <w:jc w:val="center"/>
              <w:rPr>
                <w:rFonts w:asciiTheme="minorHAnsi" w:hAnsiTheme="minorHAnsi" w:cstheme="minorHAnsi"/>
                <w:sz w:val="96"/>
                <w:szCs w:val="96"/>
                <w:lang w:val="nb-NO"/>
              </w:rPr>
            </w:pPr>
          </w:p>
          <w:p w14:paraId="1A27F4D1" w14:textId="77777777" w:rsidR="003E0F56" w:rsidRDefault="003E0F56" w:rsidP="006539E8"/>
        </w:tc>
        <w:tc>
          <w:tcPr>
            <w:tcW w:w="9781" w:type="dxa"/>
            <w:shd w:val="clear" w:color="auto" w:fill="C6D9F3" w:themeFill="text2" w:themeFillTint="33"/>
            <w:vAlign w:val="center"/>
          </w:tcPr>
          <w:p w14:paraId="09E7B146" w14:textId="22DECB3A" w:rsidR="003E0F56" w:rsidRDefault="0033435E" w:rsidP="006539E8">
            <w:r>
              <w:rPr>
                <w:rFonts w:asciiTheme="minorHAnsi" w:hAnsiTheme="minorHAnsi" w:cstheme="minorHAnsi"/>
                <w:sz w:val="96"/>
                <w:szCs w:val="96"/>
              </w:rPr>
              <w:t>Jeg deltar i refleksjonene</w:t>
            </w:r>
          </w:p>
        </w:tc>
      </w:tr>
    </w:tbl>
    <w:p w14:paraId="1EA3C4A5" w14:textId="77751594" w:rsidR="003E0F56" w:rsidRDefault="003E0F56" w:rsidP="00A00DFA"/>
    <w:p w14:paraId="61C9D58F" w14:textId="1712C676" w:rsidR="00AE12A5" w:rsidRDefault="00AE12A5" w:rsidP="00A00DFA"/>
    <w:p w14:paraId="46546BD7" w14:textId="2FBA022E" w:rsidR="00AE12A5" w:rsidRDefault="00AE12A5" w:rsidP="00A00DFA"/>
    <w:p w14:paraId="0DF267D8" w14:textId="278687BC" w:rsidR="00AE12A5" w:rsidRDefault="00AE12A5" w:rsidP="00A00DFA"/>
    <w:p w14:paraId="6F120EF6" w14:textId="22D4E124" w:rsidR="00AE12A5" w:rsidRDefault="00AE12A5" w:rsidP="00A00DFA"/>
    <w:p w14:paraId="5BCDD999" w14:textId="0321B347" w:rsidR="00AE12A5" w:rsidRDefault="00AE12A5" w:rsidP="00A00DFA"/>
    <w:p w14:paraId="3EE76576" w14:textId="4E2C4253" w:rsidR="00AE12A5" w:rsidRDefault="00AE12A5" w:rsidP="00A00DFA"/>
    <w:p w14:paraId="12F94E8F" w14:textId="014786B7" w:rsidR="00AE12A5" w:rsidRDefault="00AE12A5" w:rsidP="00A00DFA"/>
    <w:p w14:paraId="3007C7E3" w14:textId="358C2C27" w:rsidR="00AE12A5" w:rsidRDefault="00AE12A5" w:rsidP="00A00DFA"/>
    <w:p w14:paraId="5D86AD98" w14:textId="12BE8513" w:rsidR="00AE12A5" w:rsidRDefault="00AE12A5" w:rsidP="00A00DFA"/>
    <w:p w14:paraId="3203F01D" w14:textId="5C1F4394" w:rsidR="00AE12A5" w:rsidRDefault="00AE12A5" w:rsidP="00A00DFA"/>
    <w:p w14:paraId="367063B3" w14:textId="77777777" w:rsidR="00AE12A5" w:rsidRDefault="00AE12A5" w:rsidP="00A00DFA"/>
    <w:p w14:paraId="3C4E27F4" w14:textId="77777777" w:rsidR="003E0F56" w:rsidRDefault="003E0F56" w:rsidP="00A00DFA"/>
    <w:p w14:paraId="63C4D683" w14:textId="1166536F" w:rsidR="00312CFE" w:rsidRDefault="00312CFE" w:rsidP="00A00DFA"/>
    <w:tbl>
      <w:tblPr>
        <w:tblStyle w:val="Tabellrutenett"/>
        <w:tblW w:w="15730" w:type="dxa"/>
        <w:tblLook w:val="04A0" w:firstRow="1" w:lastRow="0" w:firstColumn="1" w:lastColumn="0" w:noHBand="0" w:noVBand="1"/>
      </w:tblPr>
      <w:tblGrid>
        <w:gridCol w:w="5869"/>
        <w:gridCol w:w="9861"/>
      </w:tblGrid>
      <w:tr w:rsidR="00772463" w14:paraId="16DEBF5E" w14:textId="77777777" w:rsidTr="0089415C">
        <w:tc>
          <w:tcPr>
            <w:tcW w:w="5129" w:type="dxa"/>
            <w:shd w:val="clear" w:color="auto" w:fill="F4F6AC"/>
            <w:vAlign w:val="center"/>
          </w:tcPr>
          <w:p w14:paraId="6E6ECD85" w14:textId="7064E7C2" w:rsidR="00772463" w:rsidRDefault="00CB4631" w:rsidP="00772463">
            <w:pPr>
              <w:jc w:val="center"/>
              <w:rPr>
                <w:rFonts w:asciiTheme="minorHAnsi" w:hAnsiTheme="minorHAnsi" w:cstheme="minorHAnsi"/>
                <w:sz w:val="96"/>
                <w:szCs w:val="96"/>
              </w:rPr>
            </w:pPr>
            <w:r w:rsidRPr="00CB4631">
              <w:rPr>
                <w:rFonts w:asciiTheme="minorHAnsi" w:hAnsiTheme="minorHAnsi" w:cstheme="minorHAnsi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A1BF31D" wp14:editId="41F3C84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970915</wp:posOffset>
                  </wp:positionV>
                  <wp:extent cx="660400" cy="440055"/>
                  <wp:effectExtent l="0" t="0" r="0" b="4445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463" w:rsidRPr="00834D3E">
              <w:rPr>
                <w:rFonts w:asciiTheme="minorHAnsi" w:hAnsiTheme="minorHAnsi" w:cstheme="minorHAnsi"/>
                <w:sz w:val="96"/>
                <w:szCs w:val="96"/>
              </w:rPr>
              <w:t>Metakognitive ferdigheter</w:t>
            </w:r>
          </w:p>
          <w:p w14:paraId="79C7E177" w14:textId="77777777" w:rsidR="00772463" w:rsidRDefault="00772463" w:rsidP="00A00DFA"/>
        </w:tc>
        <w:tc>
          <w:tcPr>
            <w:tcW w:w="10601" w:type="dxa"/>
            <w:shd w:val="clear" w:color="auto" w:fill="F4F6AC"/>
            <w:vAlign w:val="center"/>
          </w:tcPr>
          <w:p w14:paraId="042191B0" w14:textId="2CD0DBE7" w:rsidR="00772463" w:rsidRDefault="00772463" w:rsidP="00A00DFA">
            <w:r>
              <w:rPr>
                <w:rFonts w:asciiTheme="minorHAnsi" w:hAnsiTheme="minorHAnsi" w:cstheme="minorHAnsi"/>
                <w:sz w:val="96"/>
                <w:szCs w:val="96"/>
              </w:rPr>
              <w:t>Jeg vurderer egne tanker og egen læring. Jeg vurderer egne tanker når jeg hører hva andre tenker og mener.</w:t>
            </w:r>
          </w:p>
        </w:tc>
      </w:tr>
    </w:tbl>
    <w:p w14:paraId="1D9B75C2" w14:textId="77777777" w:rsidR="00312CFE" w:rsidRPr="00834D3E" w:rsidRDefault="00312CFE" w:rsidP="00A00DFA"/>
    <w:sectPr w:rsidR="00312CFE" w:rsidRPr="00834D3E" w:rsidSect="00834D3E">
      <w:pgSz w:w="16838" w:h="11906" w:orient="landscape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65E3" w14:textId="77777777" w:rsidR="00856471" w:rsidRDefault="00856471" w:rsidP="00B91995">
      <w:r>
        <w:separator/>
      </w:r>
    </w:p>
  </w:endnote>
  <w:endnote w:type="continuationSeparator" w:id="0">
    <w:p w14:paraId="50D45092" w14:textId="77777777" w:rsidR="00856471" w:rsidRDefault="00856471" w:rsidP="00B91995">
      <w:r>
        <w:continuationSeparator/>
      </w:r>
    </w:p>
  </w:endnote>
  <w:endnote w:type="continuationNotice" w:id="1">
    <w:p w14:paraId="046A2892" w14:textId="77777777" w:rsidR="00856471" w:rsidRDefault="00856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16E4" w14:textId="77777777" w:rsidR="00856471" w:rsidRDefault="00856471" w:rsidP="00B91995">
      <w:r>
        <w:separator/>
      </w:r>
    </w:p>
  </w:footnote>
  <w:footnote w:type="continuationSeparator" w:id="0">
    <w:p w14:paraId="3241BCC1" w14:textId="77777777" w:rsidR="00856471" w:rsidRDefault="00856471" w:rsidP="00B91995">
      <w:r>
        <w:continuationSeparator/>
      </w:r>
    </w:p>
  </w:footnote>
  <w:footnote w:type="continuationNotice" w:id="1">
    <w:p w14:paraId="699DC202" w14:textId="77777777" w:rsidR="00856471" w:rsidRDefault="008564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3E"/>
    <w:rsid w:val="00014E27"/>
    <w:rsid w:val="00021980"/>
    <w:rsid w:val="00045FCA"/>
    <w:rsid w:val="000B64A7"/>
    <w:rsid w:val="00106E2D"/>
    <w:rsid w:val="001078AC"/>
    <w:rsid w:val="00123A37"/>
    <w:rsid w:val="0018564A"/>
    <w:rsid w:val="001C638A"/>
    <w:rsid w:val="001E284E"/>
    <w:rsid w:val="001F7AEC"/>
    <w:rsid w:val="00200514"/>
    <w:rsid w:val="00253C6D"/>
    <w:rsid w:val="00276D90"/>
    <w:rsid w:val="00284F35"/>
    <w:rsid w:val="0029192E"/>
    <w:rsid w:val="002A44BE"/>
    <w:rsid w:val="002A70E1"/>
    <w:rsid w:val="002C32D9"/>
    <w:rsid w:val="002D5A95"/>
    <w:rsid w:val="002F10AD"/>
    <w:rsid w:val="002F1E24"/>
    <w:rsid w:val="00312CFE"/>
    <w:rsid w:val="0033435E"/>
    <w:rsid w:val="003503E2"/>
    <w:rsid w:val="003550F9"/>
    <w:rsid w:val="0036620B"/>
    <w:rsid w:val="003B70EF"/>
    <w:rsid w:val="003E0F56"/>
    <w:rsid w:val="004166F2"/>
    <w:rsid w:val="00426815"/>
    <w:rsid w:val="00444327"/>
    <w:rsid w:val="0046642B"/>
    <w:rsid w:val="004A346F"/>
    <w:rsid w:val="004B0FF1"/>
    <w:rsid w:val="004B2E58"/>
    <w:rsid w:val="004C06F7"/>
    <w:rsid w:val="0050190D"/>
    <w:rsid w:val="00513EDF"/>
    <w:rsid w:val="0053690D"/>
    <w:rsid w:val="00560770"/>
    <w:rsid w:val="00594D9A"/>
    <w:rsid w:val="005A6A13"/>
    <w:rsid w:val="005B0CC0"/>
    <w:rsid w:val="005C2438"/>
    <w:rsid w:val="00602D65"/>
    <w:rsid w:val="00612059"/>
    <w:rsid w:val="006443C9"/>
    <w:rsid w:val="00644D64"/>
    <w:rsid w:val="00653B2F"/>
    <w:rsid w:val="00663CCB"/>
    <w:rsid w:val="00667396"/>
    <w:rsid w:val="00671739"/>
    <w:rsid w:val="006A10B0"/>
    <w:rsid w:val="006A3421"/>
    <w:rsid w:val="006A77A8"/>
    <w:rsid w:val="00726324"/>
    <w:rsid w:val="00772463"/>
    <w:rsid w:val="0077531C"/>
    <w:rsid w:val="00786D2D"/>
    <w:rsid w:val="007904F9"/>
    <w:rsid w:val="007A4B8D"/>
    <w:rsid w:val="007C3844"/>
    <w:rsid w:val="007E179C"/>
    <w:rsid w:val="007F7DA6"/>
    <w:rsid w:val="0080348F"/>
    <w:rsid w:val="0081038F"/>
    <w:rsid w:val="008112BF"/>
    <w:rsid w:val="00821BBE"/>
    <w:rsid w:val="00834D3E"/>
    <w:rsid w:val="00856471"/>
    <w:rsid w:val="00862CA7"/>
    <w:rsid w:val="0089415C"/>
    <w:rsid w:val="008A014C"/>
    <w:rsid w:val="008D12B0"/>
    <w:rsid w:val="008F17E4"/>
    <w:rsid w:val="00900246"/>
    <w:rsid w:val="009118E5"/>
    <w:rsid w:val="00912717"/>
    <w:rsid w:val="00925F0C"/>
    <w:rsid w:val="00952CC9"/>
    <w:rsid w:val="00980768"/>
    <w:rsid w:val="009849BC"/>
    <w:rsid w:val="00990692"/>
    <w:rsid w:val="0099471A"/>
    <w:rsid w:val="009A36D0"/>
    <w:rsid w:val="009A7D44"/>
    <w:rsid w:val="009B66CB"/>
    <w:rsid w:val="009C154D"/>
    <w:rsid w:val="009C2952"/>
    <w:rsid w:val="00A00DFA"/>
    <w:rsid w:val="00A14281"/>
    <w:rsid w:val="00A22411"/>
    <w:rsid w:val="00A70DF5"/>
    <w:rsid w:val="00A81633"/>
    <w:rsid w:val="00A8684D"/>
    <w:rsid w:val="00A971DE"/>
    <w:rsid w:val="00AA478F"/>
    <w:rsid w:val="00AD406E"/>
    <w:rsid w:val="00AE12A5"/>
    <w:rsid w:val="00AF0229"/>
    <w:rsid w:val="00B00064"/>
    <w:rsid w:val="00B37EA8"/>
    <w:rsid w:val="00B6130A"/>
    <w:rsid w:val="00B82046"/>
    <w:rsid w:val="00B91995"/>
    <w:rsid w:val="00B977BD"/>
    <w:rsid w:val="00BB67B3"/>
    <w:rsid w:val="00BB732A"/>
    <w:rsid w:val="00BE5D4C"/>
    <w:rsid w:val="00BF63E3"/>
    <w:rsid w:val="00C4524D"/>
    <w:rsid w:val="00C470A9"/>
    <w:rsid w:val="00CB4631"/>
    <w:rsid w:val="00CE2F8F"/>
    <w:rsid w:val="00CF11C0"/>
    <w:rsid w:val="00CF3E87"/>
    <w:rsid w:val="00CF7776"/>
    <w:rsid w:val="00D07EFA"/>
    <w:rsid w:val="00D4549F"/>
    <w:rsid w:val="00D55640"/>
    <w:rsid w:val="00D84C1C"/>
    <w:rsid w:val="00D90606"/>
    <w:rsid w:val="00DA5326"/>
    <w:rsid w:val="00DC09E4"/>
    <w:rsid w:val="00E1211C"/>
    <w:rsid w:val="00E25748"/>
    <w:rsid w:val="00E3609D"/>
    <w:rsid w:val="00E76AAD"/>
    <w:rsid w:val="00E84C8C"/>
    <w:rsid w:val="00EB2C3E"/>
    <w:rsid w:val="00ED1C13"/>
    <w:rsid w:val="00EE317D"/>
    <w:rsid w:val="00EF735D"/>
    <w:rsid w:val="00F22C6A"/>
    <w:rsid w:val="00F5411E"/>
    <w:rsid w:val="00F554B0"/>
    <w:rsid w:val="00F82CE8"/>
    <w:rsid w:val="00F876F7"/>
    <w:rsid w:val="0DBF505E"/>
    <w:rsid w:val="6609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5ED99"/>
  <w15:chartTrackingRefBased/>
  <w15:docId w15:val="{755C1B69-0A53-4323-BD62-0401031F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D3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D3E"/>
    <w:rPr>
      <w:rFonts w:ascii="Segoe UI" w:hAnsi="Segoe UI" w:cs="Segoe UI"/>
      <w:sz w:val="18"/>
      <w:szCs w:val="18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2D5BDC3A82B4AA016121064C7582D" ma:contentTypeVersion="9" ma:contentTypeDescription="Opprett et nytt dokument." ma:contentTypeScope="" ma:versionID="d4cf452539915b0421ace7392f36de0e">
  <xsd:schema xmlns:xsd="http://www.w3.org/2001/XMLSchema" xmlns:xs="http://www.w3.org/2001/XMLSchema" xmlns:p="http://schemas.microsoft.com/office/2006/metadata/properties" xmlns:ns2="ab481fbc-58d4-4b07-bcff-bb9ee7b44e32" xmlns:ns3="7bfc8e76-dc3a-43ea-810c-36304ab261bf" targetNamespace="http://schemas.microsoft.com/office/2006/metadata/properties" ma:root="true" ma:fieldsID="08ab31dd95e5b6942493ba3c5908ca8f" ns2:_="" ns3:_="">
    <xsd:import namespace="ab481fbc-58d4-4b07-bcff-bb9ee7b44e32"/>
    <xsd:import namespace="7bfc8e76-dc3a-43ea-810c-36304a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81fbc-58d4-4b07-bcff-bb9ee7b44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c8e76-dc3a-43ea-810c-36304ab26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c8e76-dc3a-43ea-810c-36304ab261bf">
      <UserInfo>
        <DisplayName>Christine Soldal Risa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810-30BC-4BF8-B9D5-3D09395C6201}"/>
</file>

<file path=customXml/itemProps2.xml><?xml version="1.0" encoding="utf-8"?>
<ds:datastoreItem xmlns:ds="http://schemas.openxmlformats.org/officeDocument/2006/customXml" ds:itemID="{30D2A2F0-1E63-4388-9558-E9556AE1F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C1D79-D8CF-4254-8F59-4F9E243B35F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E644494-662F-4868-88A0-A38DCA5F49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oldal Risa</dc:creator>
  <cp:keywords/>
  <dc:description/>
  <cp:lastModifiedBy>Christine Soldal Risa</cp:lastModifiedBy>
  <cp:revision>35</cp:revision>
  <cp:lastPrinted>2020-02-11T09:53:00Z</cp:lastPrinted>
  <dcterms:created xsi:type="dcterms:W3CDTF">2020-02-11T08:51:00Z</dcterms:created>
  <dcterms:modified xsi:type="dcterms:W3CDTF">2020-10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2D5BDC3A82B4AA016121064C7582D</vt:lpwstr>
  </property>
</Properties>
</file>